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8B675" w14:textId="77777777" w:rsidR="004510AB" w:rsidRDefault="00E17E54" w:rsidP="00E17E54">
      <w:pPr>
        <w:jc w:val="center"/>
        <w:sectPr w:rsidR="004510AB" w:rsidSect="004510AB">
          <w:footerReference w:type="even" r:id="rId8"/>
          <w:footerReference w:type="default" r:id="rId9"/>
          <w:pgSz w:w="15840" w:h="12240" w:orient="landscape"/>
          <w:pgMar w:top="1080" w:right="1080" w:bottom="1080" w:left="1080" w:header="720" w:footer="720" w:gutter="0"/>
          <w:cols w:space="720"/>
        </w:sectPr>
      </w:pPr>
      <w:r w:rsidRPr="00E17E54">
        <w:rPr>
          <w:noProof/>
        </w:rPr>
        <w:drawing>
          <wp:inline distT="0" distB="0" distL="0" distR="0" wp14:anchorId="5D97DD5F" wp14:editId="29E1ECA7">
            <wp:extent cx="8737600" cy="5305168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024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96E0E" w14:textId="5B4078D7" w:rsidR="00E17E54" w:rsidRDefault="00E17E54" w:rsidP="00E17E54">
      <w:pPr>
        <w:jc w:val="center"/>
      </w:pPr>
    </w:p>
    <w:p w14:paraId="0423F2D6" w14:textId="77777777" w:rsidR="004510AB" w:rsidRDefault="004510AB" w:rsidP="004510AB">
      <w:pPr>
        <w:ind w:right="-540"/>
      </w:pPr>
    </w:p>
    <w:p w14:paraId="5D13790F" w14:textId="77777777" w:rsidR="004510AB" w:rsidRDefault="004510AB" w:rsidP="004510AB">
      <w:pPr>
        <w:ind w:right="-540"/>
      </w:pPr>
    </w:p>
    <w:p w14:paraId="60FBC40A" w14:textId="77777777" w:rsidR="00CC6A20" w:rsidRDefault="00CC6A20" w:rsidP="004510AB">
      <w:pPr>
        <w:ind w:right="-540"/>
      </w:pPr>
    </w:p>
    <w:p w14:paraId="55CBE003" w14:textId="77777777" w:rsidR="00CC6A20" w:rsidRDefault="00CC6A20" w:rsidP="004510AB">
      <w:pPr>
        <w:ind w:right="-540"/>
      </w:pPr>
    </w:p>
    <w:p w14:paraId="30D07DB9" w14:textId="77413FCA" w:rsidR="003032B6" w:rsidRDefault="003032B6" w:rsidP="004510AB">
      <w:pPr>
        <w:ind w:right="-540"/>
      </w:pPr>
    </w:p>
    <w:p w14:paraId="1D392BA9" w14:textId="354CAEDD" w:rsidR="001241C6" w:rsidRDefault="001241C6" w:rsidP="004510AB">
      <w:pPr>
        <w:ind w:right="-540"/>
      </w:pPr>
    </w:p>
    <w:p w14:paraId="59DD1E2A" w14:textId="12DB0ED9" w:rsidR="001241C6" w:rsidRDefault="001241C6" w:rsidP="004510AB">
      <w:pPr>
        <w:ind w:right="-540"/>
      </w:pPr>
    </w:p>
    <w:p w14:paraId="78D54949" w14:textId="2969670A" w:rsidR="001241C6" w:rsidRDefault="001241C6" w:rsidP="004510AB">
      <w:pPr>
        <w:ind w:right="-540"/>
      </w:pPr>
    </w:p>
    <w:p w14:paraId="4BA2A54D" w14:textId="39AC5D6E" w:rsidR="001241C6" w:rsidRDefault="001241C6" w:rsidP="004510AB">
      <w:pPr>
        <w:ind w:right="-540"/>
      </w:pPr>
    </w:p>
    <w:p w14:paraId="2489125D" w14:textId="77777777" w:rsidR="001241C6" w:rsidRDefault="001241C6" w:rsidP="004510AB">
      <w:pPr>
        <w:ind w:right="-540"/>
      </w:pPr>
    </w:p>
    <w:p w14:paraId="0981F700" w14:textId="2D7F86BD" w:rsidR="003032B6" w:rsidRDefault="00CC6A20" w:rsidP="003032B6">
      <w:pPr>
        <w:ind w:right="-540"/>
        <w:rPr>
          <w:noProof/>
        </w:rPr>
      </w:pPr>
      <w:r w:rsidRPr="004510AB">
        <w:rPr>
          <w:noProof/>
        </w:rPr>
        <w:drawing>
          <wp:inline distT="0" distB="0" distL="0" distR="0" wp14:anchorId="16E73AE8" wp14:editId="6E9F2A49">
            <wp:extent cx="3053586" cy="2050069"/>
            <wp:effectExtent l="12700" t="1270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537" cy="2097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32B6">
        <w:rPr>
          <w:noProof/>
        </w:rPr>
        <w:t xml:space="preserve"> </w:t>
      </w:r>
      <w:r w:rsidR="003032B6" w:rsidRPr="0036676E">
        <w:rPr>
          <w:noProof/>
        </w:rPr>
        <w:drawing>
          <wp:inline distT="0" distB="0" distL="0" distR="0" wp14:anchorId="5A58A36F" wp14:editId="2F7C262B">
            <wp:extent cx="3022535" cy="2049780"/>
            <wp:effectExtent l="12700" t="12700" r="13335" b="762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970" cy="2140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41C6">
        <w:rPr>
          <w:noProof/>
        </w:rPr>
        <w:t xml:space="preserve"> </w:t>
      </w:r>
      <w:r w:rsidR="003032B6" w:rsidRPr="0036676E">
        <w:rPr>
          <w:noProof/>
        </w:rPr>
        <w:drawing>
          <wp:inline distT="0" distB="0" distL="0" distR="0" wp14:anchorId="06F4862B" wp14:editId="1F471301">
            <wp:extent cx="3052356" cy="2051224"/>
            <wp:effectExtent l="12700" t="12700" r="8890" b="635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612" cy="2180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15CA3" w14:textId="77777777" w:rsidR="003032B6" w:rsidRDefault="003032B6" w:rsidP="003032B6">
      <w:pPr>
        <w:ind w:left="-90" w:right="-540"/>
        <w:rPr>
          <w:noProof/>
        </w:rPr>
      </w:pPr>
    </w:p>
    <w:p w14:paraId="1C954C7C" w14:textId="12B04571" w:rsidR="003032B6" w:rsidRDefault="003032B6" w:rsidP="003032B6">
      <w:pPr>
        <w:ind w:right="-540"/>
        <w:rPr>
          <w:noProof/>
        </w:rPr>
        <w:sectPr w:rsidR="003032B6" w:rsidSect="003032B6">
          <w:type w:val="continuous"/>
          <w:pgSz w:w="15840" w:h="12240" w:orient="landscape"/>
          <w:pgMar w:top="720" w:right="234" w:bottom="720" w:left="576" w:header="720" w:footer="720" w:gutter="0"/>
          <w:cols w:space="720"/>
          <w:docGrid w:linePitch="299"/>
        </w:sectPr>
      </w:pPr>
    </w:p>
    <w:p w14:paraId="7CD10EE1" w14:textId="77777777" w:rsidR="003032B6" w:rsidRDefault="003032B6" w:rsidP="003032B6">
      <w:pPr>
        <w:ind w:right="-540"/>
        <w:rPr>
          <w:noProof/>
        </w:rPr>
      </w:pPr>
    </w:p>
    <w:p w14:paraId="32C21467" w14:textId="77777777" w:rsidR="001241C6" w:rsidRDefault="001241C6" w:rsidP="003032B6">
      <w:pPr>
        <w:ind w:right="-540"/>
        <w:rPr>
          <w:noProof/>
        </w:rPr>
      </w:pPr>
    </w:p>
    <w:p w14:paraId="32931A1A" w14:textId="77777777" w:rsidR="001241C6" w:rsidRDefault="001241C6" w:rsidP="003032B6">
      <w:pPr>
        <w:ind w:right="-540"/>
        <w:rPr>
          <w:noProof/>
        </w:rPr>
      </w:pPr>
    </w:p>
    <w:p w14:paraId="22B149C3" w14:textId="77777777" w:rsidR="001241C6" w:rsidRDefault="001241C6" w:rsidP="003032B6">
      <w:pPr>
        <w:ind w:right="-540"/>
        <w:rPr>
          <w:noProof/>
        </w:rPr>
      </w:pPr>
    </w:p>
    <w:p w14:paraId="4C30628B" w14:textId="77777777" w:rsidR="001241C6" w:rsidRDefault="001241C6" w:rsidP="003032B6">
      <w:pPr>
        <w:ind w:right="-540"/>
        <w:rPr>
          <w:noProof/>
        </w:rPr>
      </w:pPr>
    </w:p>
    <w:p w14:paraId="7990EE31" w14:textId="0667839A" w:rsidR="001241C6" w:rsidRDefault="001241C6" w:rsidP="003032B6">
      <w:pPr>
        <w:ind w:right="-540"/>
        <w:rPr>
          <w:noProof/>
        </w:rPr>
        <w:sectPr w:rsidR="001241C6" w:rsidSect="003032B6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299"/>
        </w:sectPr>
      </w:pPr>
    </w:p>
    <w:p w14:paraId="40054860" w14:textId="02383EC7" w:rsidR="003032B6" w:rsidRDefault="003032B6" w:rsidP="001241C6">
      <w:pPr>
        <w:ind w:right="-540" w:hanging="90"/>
        <w:rPr>
          <w:noProof/>
        </w:rPr>
      </w:pPr>
      <w:r w:rsidRPr="001B39EE">
        <w:rPr>
          <w:noProof/>
        </w:rPr>
        <w:drawing>
          <wp:inline distT="0" distB="0" distL="0" distR="0" wp14:anchorId="5B5BBEC4" wp14:editId="0EBFC8CD">
            <wp:extent cx="3035935" cy="2087880"/>
            <wp:effectExtent l="12700" t="12700" r="12065" b="762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444" cy="2093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41C6">
        <w:rPr>
          <w:noProof/>
        </w:rPr>
        <w:t xml:space="preserve"> </w:t>
      </w:r>
      <w:r w:rsidRPr="001B39EE">
        <w:rPr>
          <w:noProof/>
        </w:rPr>
        <w:drawing>
          <wp:inline distT="0" distB="0" distL="0" distR="0" wp14:anchorId="64A4D64D" wp14:editId="499DE50F">
            <wp:extent cx="3034953" cy="2077720"/>
            <wp:effectExtent l="12700" t="12700" r="13335" b="1778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03" cy="2090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241C6">
        <w:rPr>
          <w:noProof/>
        </w:rPr>
        <w:t xml:space="preserve">  </w:t>
      </w:r>
      <w:r w:rsidRPr="001B39EE">
        <w:rPr>
          <w:noProof/>
        </w:rPr>
        <w:drawing>
          <wp:inline distT="0" distB="0" distL="0" distR="0" wp14:anchorId="57B38EB4" wp14:editId="5F838D94">
            <wp:extent cx="2960809" cy="2087880"/>
            <wp:effectExtent l="12700" t="12700" r="11430" b="762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856" cy="211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542CD" w14:textId="6FF5757C" w:rsidR="003032B6" w:rsidRDefault="003032B6" w:rsidP="004510AB">
      <w:pPr>
        <w:ind w:right="-540"/>
        <w:rPr>
          <w:noProof/>
        </w:rPr>
      </w:pPr>
    </w:p>
    <w:p w14:paraId="6A3DF4BE" w14:textId="08F30562" w:rsidR="00CC6A20" w:rsidRDefault="00CC6A20" w:rsidP="003032B6">
      <w:pPr>
        <w:ind w:right="-540"/>
      </w:pPr>
    </w:p>
    <w:p w14:paraId="551029CD" w14:textId="767991AC" w:rsidR="00CC6A20" w:rsidRDefault="00CC6A20" w:rsidP="004510AB">
      <w:pPr>
        <w:ind w:right="-540"/>
      </w:pPr>
    </w:p>
    <w:p w14:paraId="6187DE8D" w14:textId="3B856AFB" w:rsidR="003032B6" w:rsidRDefault="003032B6" w:rsidP="003032B6">
      <w:pPr>
        <w:spacing w:after="120"/>
      </w:pPr>
      <w:r w:rsidRPr="004510AB">
        <w:lastRenderedPageBreak/>
        <w:t>What practice is being sustained? Describe the desired outcomes of this practice</w:t>
      </w:r>
      <w:r>
        <w:t xml:space="preserve"> at the following levels:</w:t>
      </w:r>
    </w:p>
    <w:p w14:paraId="3471B90A" w14:textId="77777777" w:rsidR="003032B6" w:rsidRDefault="003032B6" w:rsidP="003032B6">
      <w:pPr>
        <w:pStyle w:val="ListParagraph"/>
        <w:numPr>
          <w:ilvl w:val="0"/>
          <w:numId w:val="26"/>
        </w:numPr>
        <w:spacing w:after="120"/>
        <w:ind w:right="-108"/>
        <w:contextualSpacing w:val="0"/>
      </w:pPr>
      <w:r w:rsidRPr="004510AB">
        <w:t>System</w:t>
      </w:r>
      <w:r>
        <w:t>: ____________________________________________________________________________________________________________________</w:t>
      </w:r>
    </w:p>
    <w:p w14:paraId="09D48B1B" w14:textId="77777777" w:rsidR="003032B6" w:rsidRDefault="003032B6" w:rsidP="003032B6">
      <w:pPr>
        <w:pStyle w:val="ListParagraph"/>
        <w:numPr>
          <w:ilvl w:val="0"/>
          <w:numId w:val="26"/>
        </w:numPr>
        <w:spacing w:after="120"/>
        <w:ind w:right="-108"/>
        <w:contextualSpacing w:val="0"/>
      </w:pPr>
      <w:r w:rsidRPr="004510AB">
        <w:t>Educator</w:t>
      </w:r>
      <w:r>
        <w:t>: ___________________________________________________________________________________________________________________</w:t>
      </w:r>
    </w:p>
    <w:p w14:paraId="39E92F73" w14:textId="77777777" w:rsidR="003032B6" w:rsidRDefault="003032B6" w:rsidP="003032B6">
      <w:pPr>
        <w:pStyle w:val="ListParagraph"/>
        <w:numPr>
          <w:ilvl w:val="0"/>
          <w:numId w:val="26"/>
        </w:numPr>
        <w:spacing w:after="120"/>
        <w:ind w:right="-547"/>
        <w:contextualSpacing w:val="0"/>
      </w:pPr>
      <w:r w:rsidRPr="004510AB">
        <w:t>Student</w:t>
      </w:r>
      <w:r>
        <w:t>: ____________________________________________________________________________________________________________________</w:t>
      </w:r>
    </w:p>
    <w:p w14:paraId="41CE21CC" w14:textId="77777777" w:rsidR="003032B6" w:rsidRPr="001241C6" w:rsidRDefault="003032B6" w:rsidP="003032B6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8"/>
        <w:gridCol w:w="1985"/>
        <w:gridCol w:w="1985"/>
        <w:gridCol w:w="1986"/>
        <w:gridCol w:w="1985"/>
        <w:gridCol w:w="1985"/>
        <w:gridCol w:w="1986"/>
      </w:tblGrid>
      <w:tr w:rsidR="003032B6" w14:paraId="1118C55B" w14:textId="77777777" w:rsidTr="002F7BAD">
        <w:tc>
          <w:tcPr>
            <w:tcW w:w="2478" w:type="dxa"/>
          </w:tcPr>
          <w:p w14:paraId="1BF372D7" w14:textId="77777777" w:rsidR="003032B6" w:rsidRPr="00B274CC" w:rsidRDefault="003032B6" w:rsidP="002F7BAD">
            <w:pPr>
              <w:ind w:left="-113" w:right="-105"/>
              <w:jc w:val="center"/>
              <w:rPr>
                <w:b/>
              </w:rPr>
            </w:pPr>
            <w:r w:rsidRPr="00B274CC">
              <w:rPr>
                <w:b/>
              </w:rPr>
              <w:t>SUSTAINABILITY FACTORS &amp;</w:t>
            </w:r>
            <w:r>
              <w:rPr>
                <w:b/>
              </w:rPr>
              <w:t xml:space="preserve"> </w:t>
            </w:r>
            <w:r w:rsidRPr="00B274CC">
              <w:rPr>
                <w:b/>
              </w:rPr>
              <w:t>QUESTIONS</w:t>
            </w:r>
          </w:p>
        </w:tc>
        <w:tc>
          <w:tcPr>
            <w:tcW w:w="1985" w:type="dxa"/>
            <w:vAlign w:val="center"/>
          </w:tcPr>
          <w:p w14:paraId="658972E0" w14:textId="77777777" w:rsidR="003032B6" w:rsidRPr="00B274CC" w:rsidRDefault="003032B6" w:rsidP="002F7BAD">
            <w:pPr>
              <w:ind w:left="-113" w:right="-31" w:firstLine="113"/>
              <w:jc w:val="center"/>
              <w:rPr>
                <w:b/>
              </w:rPr>
            </w:pPr>
            <w:r w:rsidRPr="00B274CC">
              <w:rPr>
                <w:b/>
              </w:rPr>
              <w:t>ADMINISTRATIVE</w:t>
            </w:r>
          </w:p>
          <w:p w14:paraId="6508F43B" w14:textId="77777777" w:rsidR="003032B6" w:rsidRPr="00B274CC" w:rsidRDefault="003032B6" w:rsidP="002F7BAD">
            <w:pPr>
              <w:jc w:val="center"/>
            </w:pPr>
            <w:r w:rsidRPr="00B274CC">
              <w:rPr>
                <w:b/>
              </w:rPr>
              <w:t>SUPPORTS</w:t>
            </w:r>
          </w:p>
        </w:tc>
        <w:tc>
          <w:tcPr>
            <w:tcW w:w="1985" w:type="dxa"/>
            <w:vAlign w:val="center"/>
          </w:tcPr>
          <w:p w14:paraId="238E7B1D" w14:textId="77777777" w:rsidR="003032B6" w:rsidRPr="00B274CC" w:rsidRDefault="003032B6" w:rsidP="002F7BAD">
            <w:pPr>
              <w:jc w:val="center"/>
            </w:pPr>
            <w:r w:rsidRPr="00B274CC">
              <w:rPr>
                <w:b/>
              </w:rPr>
              <w:t>IMPLEMENTATION APPROACH</w:t>
            </w:r>
          </w:p>
        </w:tc>
        <w:tc>
          <w:tcPr>
            <w:tcW w:w="1986" w:type="dxa"/>
            <w:vAlign w:val="center"/>
          </w:tcPr>
          <w:p w14:paraId="2C15CECB" w14:textId="77777777" w:rsidR="003032B6" w:rsidRPr="00B274CC" w:rsidRDefault="003032B6" w:rsidP="002F7BAD">
            <w:pPr>
              <w:jc w:val="center"/>
            </w:pPr>
            <w:r w:rsidRPr="00B274CC">
              <w:rPr>
                <w:b/>
              </w:rPr>
              <w:t>EFFECTIVE TEAMS</w:t>
            </w:r>
          </w:p>
        </w:tc>
        <w:tc>
          <w:tcPr>
            <w:tcW w:w="1985" w:type="dxa"/>
            <w:vAlign w:val="center"/>
          </w:tcPr>
          <w:p w14:paraId="5BAB119E" w14:textId="77777777" w:rsidR="003032B6" w:rsidRPr="00B274CC" w:rsidRDefault="003032B6" w:rsidP="002F7BAD">
            <w:pPr>
              <w:ind w:left="-113" w:right="-31" w:firstLine="113"/>
              <w:jc w:val="center"/>
              <w:rPr>
                <w:b/>
              </w:rPr>
            </w:pPr>
            <w:r w:rsidRPr="00B274CC">
              <w:rPr>
                <w:b/>
              </w:rPr>
              <w:t>FREQUENT</w:t>
            </w:r>
          </w:p>
          <w:p w14:paraId="4CCFCC5D" w14:textId="77777777" w:rsidR="003032B6" w:rsidRPr="00B274CC" w:rsidRDefault="003032B6" w:rsidP="002F7BAD">
            <w:pPr>
              <w:jc w:val="center"/>
            </w:pPr>
            <w:r w:rsidRPr="00B274CC">
              <w:rPr>
                <w:b/>
              </w:rPr>
              <w:t>DATA SHARING</w:t>
            </w:r>
          </w:p>
        </w:tc>
        <w:tc>
          <w:tcPr>
            <w:tcW w:w="1985" w:type="dxa"/>
            <w:vAlign w:val="center"/>
          </w:tcPr>
          <w:p w14:paraId="5ADFF030" w14:textId="77777777" w:rsidR="003032B6" w:rsidRPr="00B274CC" w:rsidRDefault="003032B6" w:rsidP="002F7BAD">
            <w:pPr>
              <w:ind w:left="-113" w:right="-31" w:firstLine="113"/>
              <w:jc w:val="center"/>
              <w:rPr>
                <w:b/>
              </w:rPr>
            </w:pPr>
            <w:r w:rsidRPr="00B274CC">
              <w:rPr>
                <w:b/>
              </w:rPr>
              <w:t>PROFESSIOAL</w:t>
            </w:r>
          </w:p>
          <w:p w14:paraId="5C0E4A8F" w14:textId="77777777" w:rsidR="003032B6" w:rsidRPr="00B274CC" w:rsidRDefault="003032B6" w:rsidP="002F7BAD">
            <w:pPr>
              <w:jc w:val="center"/>
            </w:pPr>
            <w:r w:rsidRPr="00B274CC">
              <w:rPr>
                <w:b/>
              </w:rPr>
              <w:t>LEARNING</w:t>
            </w:r>
          </w:p>
        </w:tc>
        <w:tc>
          <w:tcPr>
            <w:tcW w:w="1986" w:type="dxa"/>
            <w:vAlign w:val="center"/>
          </w:tcPr>
          <w:p w14:paraId="2B4F4A15" w14:textId="77777777" w:rsidR="003032B6" w:rsidRPr="00B274CC" w:rsidRDefault="003032B6" w:rsidP="002F7BAD">
            <w:pPr>
              <w:ind w:left="-113" w:right="-31" w:firstLine="113"/>
              <w:jc w:val="center"/>
              <w:rPr>
                <w:b/>
              </w:rPr>
            </w:pPr>
            <w:r w:rsidRPr="00B274CC">
              <w:rPr>
                <w:b/>
              </w:rPr>
              <w:t>ACCESS TO</w:t>
            </w:r>
          </w:p>
          <w:p w14:paraId="1BD9E451" w14:textId="77777777" w:rsidR="003032B6" w:rsidRPr="00B274CC" w:rsidRDefault="003032B6" w:rsidP="002F7BAD">
            <w:pPr>
              <w:jc w:val="center"/>
            </w:pPr>
            <w:r w:rsidRPr="00B274CC">
              <w:rPr>
                <w:b/>
              </w:rPr>
              <w:t>COACHING</w:t>
            </w:r>
          </w:p>
        </w:tc>
      </w:tr>
      <w:tr w:rsidR="003032B6" w14:paraId="09114379" w14:textId="77777777" w:rsidTr="002F7BAD">
        <w:tc>
          <w:tcPr>
            <w:tcW w:w="2478" w:type="dxa"/>
          </w:tcPr>
          <w:p w14:paraId="0CD04AA7" w14:textId="55940030" w:rsidR="003032B6" w:rsidRPr="00D6394F" w:rsidRDefault="003032B6" w:rsidP="00D6394F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B274CC">
              <w:rPr>
                <w:b/>
              </w:rPr>
              <w:t>What indicators or measures might we look for to determine if: _____ is adequately in place?</w:t>
            </w:r>
          </w:p>
        </w:tc>
        <w:tc>
          <w:tcPr>
            <w:tcW w:w="1985" w:type="dxa"/>
          </w:tcPr>
          <w:p w14:paraId="2DCCA1D7" w14:textId="77777777" w:rsidR="003032B6" w:rsidRDefault="003032B6" w:rsidP="002F7BAD"/>
        </w:tc>
        <w:tc>
          <w:tcPr>
            <w:tcW w:w="1985" w:type="dxa"/>
          </w:tcPr>
          <w:p w14:paraId="1E697F49" w14:textId="77777777" w:rsidR="003032B6" w:rsidRDefault="003032B6" w:rsidP="002F7BAD"/>
        </w:tc>
        <w:tc>
          <w:tcPr>
            <w:tcW w:w="1986" w:type="dxa"/>
          </w:tcPr>
          <w:p w14:paraId="5044E69D" w14:textId="77777777" w:rsidR="003032B6" w:rsidRDefault="003032B6" w:rsidP="002F7BAD"/>
        </w:tc>
        <w:tc>
          <w:tcPr>
            <w:tcW w:w="1985" w:type="dxa"/>
          </w:tcPr>
          <w:p w14:paraId="7E4FFFBB" w14:textId="77777777" w:rsidR="003032B6" w:rsidRDefault="003032B6" w:rsidP="002F7BAD"/>
        </w:tc>
        <w:tc>
          <w:tcPr>
            <w:tcW w:w="1985" w:type="dxa"/>
          </w:tcPr>
          <w:p w14:paraId="5E129BF2" w14:textId="77777777" w:rsidR="003032B6" w:rsidRDefault="003032B6" w:rsidP="002F7BAD"/>
        </w:tc>
        <w:tc>
          <w:tcPr>
            <w:tcW w:w="1986" w:type="dxa"/>
          </w:tcPr>
          <w:p w14:paraId="0AF58C3A" w14:textId="77777777" w:rsidR="003032B6" w:rsidRDefault="003032B6" w:rsidP="002F7BAD"/>
        </w:tc>
      </w:tr>
      <w:tr w:rsidR="003032B6" w14:paraId="1A3A31DE" w14:textId="77777777" w:rsidTr="002F7BAD">
        <w:tc>
          <w:tcPr>
            <w:tcW w:w="2478" w:type="dxa"/>
          </w:tcPr>
          <w:p w14:paraId="7656277C" w14:textId="77777777" w:rsidR="003032B6" w:rsidRDefault="003032B6" w:rsidP="003032B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B274CC">
              <w:rPr>
                <w:b/>
              </w:rPr>
              <w:t>What is the current status of: _____ for this practice?</w:t>
            </w:r>
          </w:p>
          <w:p w14:paraId="6235B888" w14:textId="77777777" w:rsidR="003032B6" w:rsidRDefault="003032B6" w:rsidP="002F7BAD">
            <w:pPr>
              <w:rPr>
                <w:b/>
              </w:rPr>
            </w:pPr>
          </w:p>
          <w:p w14:paraId="41F5163E" w14:textId="77777777" w:rsidR="003032B6" w:rsidRDefault="003032B6" w:rsidP="002F7BAD">
            <w:pPr>
              <w:rPr>
                <w:b/>
              </w:rPr>
            </w:pPr>
          </w:p>
          <w:p w14:paraId="72632462" w14:textId="77777777" w:rsidR="003032B6" w:rsidRPr="00B274CC" w:rsidRDefault="003032B6" w:rsidP="002F7BAD">
            <w:pPr>
              <w:rPr>
                <w:b/>
              </w:rPr>
            </w:pPr>
          </w:p>
        </w:tc>
        <w:tc>
          <w:tcPr>
            <w:tcW w:w="1985" w:type="dxa"/>
          </w:tcPr>
          <w:p w14:paraId="6077B7F7" w14:textId="77777777" w:rsidR="003032B6" w:rsidRDefault="003032B6" w:rsidP="002F7BAD"/>
        </w:tc>
        <w:tc>
          <w:tcPr>
            <w:tcW w:w="1985" w:type="dxa"/>
          </w:tcPr>
          <w:p w14:paraId="6BD95C04" w14:textId="77777777" w:rsidR="003032B6" w:rsidRDefault="003032B6" w:rsidP="002F7BAD"/>
        </w:tc>
        <w:tc>
          <w:tcPr>
            <w:tcW w:w="1986" w:type="dxa"/>
          </w:tcPr>
          <w:p w14:paraId="0CABE4C4" w14:textId="77777777" w:rsidR="003032B6" w:rsidRDefault="003032B6" w:rsidP="002F7BAD"/>
        </w:tc>
        <w:tc>
          <w:tcPr>
            <w:tcW w:w="1985" w:type="dxa"/>
          </w:tcPr>
          <w:p w14:paraId="3973E87A" w14:textId="77777777" w:rsidR="003032B6" w:rsidRDefault="003032B6" w:rsidP="002F7BAD"/>
        </w:tc>
        <w:tc>
          <w:tcPr>
            <w:tcW w:w="1985" w:type="dxa"/>
          </w:tcPr>
          <w:p w14:paraId="2EAA6FC8" w14:textId="77777777" w:rsidR="003032B6" w:rsidRDefault="003032B6" w:rsidP="002F7BAD"/>
        </w:tc>
        <w:tc>
          <w:tcPr>
            <w:tcW w:w="1986" w:type="dxa"/>
          </w:tcPr>
          <w:p w14:paraId="5B8F0EDE" w14:textId="77777777" w:rsidR="003032B6" w:rsidRDefault="003032B6" w:rsidP="002F7BAD"/>
        </w:tc>
      </w:tr>
      <w:tr w:rsidR="003032B6" w14:paraId="4CBB1D2A" w14:textId="77777777" w:rsidTr="002F7BAD">
        <w:tc>
          <w:tcPr>
            <w:tcW w:w="2478" w:type="dxa"/>
          </w:tcPr>
          <w:p w14:paraId="4597D59C" w14:textId="77777777" w:rsidR="003032B6" w:rsidRDefault="003032B6" w:rsidP="003032B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B274CC">
              <w:rPr>
                <w:b/>
              </w:rPr>
              <w:t>Where are the challenges with: _____ for this practice?</w:t>
            </w:r>
          </w:p>
          <w:p w14:paraId="6CEA91D8" w14:textId="77777777" w:rsidR="003032B6" w:rsidRDefault="003032B6" w:rsidP="002F7BAD">
            <w:pPr>
              <w:rPr>
                <w:b/>
              </w:rPr>
            </w:pPr>
          </w:p>
          <w:p w14:paraId="7DE9F2F1" w14:textId="77777777" w:rsidR="003032B6" w:rsidRPr="00B274CC" w:rsidRDefault="003032B6" w:rsidP="002F7BAD">
            <w:pPr>
              <w:rPr>
                <w:b/>
              </w:rPr>
            </w:pPr>
          </w:p>
        </w:tc>
        <w:tc>
          <w:tcPr>
            <w:tcW w:w="1985" w:type="dxa"/>
          </w:tcPr>
          <w:p w14:paraId="131A01E9" w14:textId="77777777" w:rsidR="003032B6" w:rsidRDefault="003032B6" w:rsidP="002F7BAD"/>
        </w:tc>
        <w:tc>
          <w:tcPr>
            <w:tcW w:w="1985" w:type="dxa"/>
          </w:tcPr>
          <w:p w14:paraId="67C812F2" w14:textId="77777777" w:rsidR="003032B6" w:rsidRDefault="003032B6" w:rsidP="002F7BAD"/>
        </w:tc>
        <w:tc>
          <w:tcPr>
            <w:tcW w:w="1986" w:type="dxa"/>
          </w:tcPr>
          <w:p w14:paraId="018BBCD0" w14:textId="77777777" w:rsidR="003032B6" w:rsidRDefault="003032B6" w:rsidP="002F7BAD"/>
        </w:tc>
        <w:tc>
          <w:tcPr>
            <w:tcW w:w="1985" w:type="dxa"/>
          </w:tcPr>
          <w:p w14:paraId="68D72471" w14:textId="77777777" w:rsidR="003032B6" w:rsidRDefault="003032B6" w:rsidP="002F7BAD"/>
        </w:tc>
        <w:tc>
          <w:tcPr>
            <w:tcW w:w="1985" w:type="dxa"/>
          </w:tcPr>
          <w:p w14:paraId="209DFBB0" w14:textId="77777777" w:rsidR="003032B6" w:rsidRDefault="003032B6" w:rsidP="002F7BAD"/>
        </w:tc>
        <w:tc>
          <w:tcPr>
            <w:tcW w:w="1986" w:type="dxa"/>
          </w:tcPr>
          <w:p w14:paraId="67CD5ECF" w14:textId="77777777" w:rsidR="003032B6" w:rsidRDefault="003032B6" w:rsidP="002F7BAD"/>
        </w:tc>
      </w:tr>
      <w:tr w:rsidR="003032B6" w14:paraId="4DA6CDEA" w14:textId="77777777" w:rsidTr="002F7BAD">
        <w:tc>
          <w:tcPr>
            <w:tcW w:w="2478" w:type="dxa"/>
          </w:tcPr>
          <w:p w14:paraId="415AB8A9" w14:textId="77777777" w:rsidR="003032B6" w:rsidRDefault="003032B6" w:rsidP="003032B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B274CC">
              <w:rPr>
                <w:b/>
              </w:rPr>
              <w:t>What improvements need to be made to: _____for sustaining this practice?</w:t>
            </w:r>
          </w:p>
          <w:p w14:paraId="506B1485" w14:textId="77777777" w:rsidR="003032B6" w:rsidRDefault="003032B6" w:rsidP="002F7BAD">
            <w:pPr>
              <w:rPr>
                <w:b/>
              </w:rPr>
            </w:pPr>
          </w:p>
          <w:p w14:paraId="36FF0616" w14:textId="77777777" w:rsidR="003032B6" w:rsidRPr="00B274CC" w:rsidRDefault="003032B6" w:rsidP="002F7BAD">
            <w:pPr>
              <w:rPr>
                <w:b/>
              </w:rPr>
            </w:pPr>
          </w:p>
        </w:tc>
        <w:tc>
          <w:tcPr>
            <w:tcW w:w="1985" w:type="dxa"/>
          </w:tcPr>
          <w:p w14:paraId="709956AD" w14:textId="77777777" w:rsidR="003032B6" w:rsidRDefault="003032B6" w:rsidP="002F7BAD"/>
        </w:tc>
        <w:tc>
          <w:tcPr>
            <w:tcW w:w="1985" w:type="dxa"/>
          </w:tcPr>
          <w:p w14:paraId="459F1F23" w14:textId="77777777" w:rsidR="003032B6" w:rsidRDefault="003032B6" w:rsidP="002F7BAD"/>
        </w:tc>
        <w:tc>
          <w:tcPr>
            <w:tcW w:w="1986" w:type="dxa"/>
          </w:tcPr>
          <w:p w14:paraId="047A57F6" w14:textId="77777777" w:rsidR="003032B6" w:rsidRDefault="003032B6" w:rsidP="002F7BAD"/>
        </w:tc>
        <w:tc>
          <w:tcPr>
            <w:tcW w:w="1985" w:type="dxa"/>
          </w:tcPr>
          <w:p w14:paraId="648D2E77" w14:textId="77777777" w:rsidR="003032B6" w:rsidRDefault="003032B6" w:rsidP="002F7BAD"/>
        </w:tc>
        <w:tc>
          <w:tcPr>
            <w:tcW w:w="1985" w:type="dxa"/>
          </w:tcPr>
          <w:p w14:paraId="173C6A9E" w14:textId="77777777" w:rsidR="003032B6" w:rsidRDefault="003032B6" w:rsidP="002F7BAD"/>
        </w:tc>
        <w:tc>
          <w:tcPr>
            <w:tcW w:w="1986" w:type="dxa"/>
          </w:tcPr>
          <w:p w14:paraId="03D2EBA5" w14:textId="77777777" w:rsidR="003032B6" w:rsidRDefault="003032B6" w:rsidP="002F7BAD"/>
        </w:tc>
      </w:tr>
      <w:tr w:rsidR="003032B6" w14:paraId="6AB02B78" w14:textId="77777777" w:rsidTr="002F7BAD">
        <w:tc>
          <w:tcPr>
            <w:tcW w:w="2478" w:type="dxa"/>
          </w:tcPr>
          <w:p w14:paraId="133673F6" w14:textId="77777777" w:rsidR="003032B6" w:rsidRDefault="003032B6" w:rsidP="003032B6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B274CC">
              <w:rPr>
                <w:b/>
              </w:rPr>
              <w:t>Next Steps we could take…</w:t>
            </w:r>
          </w:p>
          <w:p w14:paraId="2B0B51B3" w14:textId="77777777" w:rsidR="003032B6" w:rsidRDefault="003032B6" w:rsidP="002F7BAD">
            <w:pPr>
              <w:rPr>
                <w:b/>
              </w:rPr>
            </w:pPr>
          </w:p>
          <w:p w14:paraId="6C4A15BE" w14:textId="77777777" w:rsidR="003032B6" w:rsidRDefault="003032B6" w:rsidP="002F7BAD">
            <w:pPr>
              <w:rPr>
                <w:b/>
              </w:rPr>
            </w:pPr>
          </w:p>
          <w:p w14:paraId="62465CAB" w14:textId="77777777" w:rsidR="003032B6" w:rsidRDefault="003032B6" w:rsidP="002F7BAD">
            <w:pPr>
              <w:rPr>
                <w:b/>
              </w:rPr>
            </w:pPr>
          </w:p>
          <w:p w14:paraId="7131126E" w14:textId="29D81911" w:rsidR="00D6394F" w:rsidRPr="00B274CC" w:rsidRDefault="00D6394F" w:rsidP="002F7BAD">
            <w:pPr>
              <w:rPr>
                <w:b/>
              </w:rPr>
            </w:pPr>
          </w:p>
        </w:tc>
        <w:tc>
          <w:tcPr>
            <w:tcW w:w="1985" w:type="dxa"/>
          </w:tcPr>
          <w:p w14:paraId="029D0245" w14:textId="77777777" w:rsidR="003032B6" w:rsidRDefault="003032B6" w:rsidP="002F7BAD"/>
        </w:tc>
        <w:tc>
          <w:tcPr>
            <w:tcW w:w="1985" w:type="dxa"/>
          </w:tcPr>
          <w:p w14:paraId="5C6CD1BA" w14:textId="77777777" w:rsidR="003032B6" w:rsidRDefault="003032B6" w:rsidP="002F7BAD"/>
        </w:tc>
        <w:tc>
          <w:tcPr>
            <w:tcW w:w="1986" w:type="dxa"/>
          </w:tcPr>
          <w:p w14:paraId="55B6C368" w14:textId="77777777" w:rsidR="003032B6" w:rsidRDefault="003032B6" w:rsidP="002F7BAD"/>
        </w:tc>
        <w:tc>
          <w:tcPr>
            <w:tcW w:w="1985" w:type="dxa"/>
          </w:tcPr>
          <w:p w14:paraId="5F7360C5" w14:textId="77777777" w:rsidR="003032B6" w:rsidRDefault="003032B6" w:rsidP="002F7BAD"/>
        </w:tc>
        <w:tc>
          <w:tcPr>
            <w:tcW w:w="1985" w:type="dxa"/>
          </w:tcPr>
          <w:p w14:paraId="6854464C" w14:textId="77777777" w:rsidR="003032B6" w:rsidRDefault="003032B6" w:rsidP="002F7BAD"/>
        </w:tc>
        <w:tc>
          <w:tcPr>
            <w:tcW w:w="1986" w:type="dxa"/>
          </w:tcPr>
          <w:p w14:paraId="0419BE8F" w14:textId="77777777" w:rsidR="003032B6" w:rsidRDefault="003032B6" w:rsidP="002F7BAD"/>
        </w:tc>
      </w:tr>
    </w:tbl>
    <w:p w14:paraId="75774029" w14:textId="781135E1" w:rsidR="00CC6A20" w:rsidRDefault="00CC6A20" w:rsidP="004510AB">
      <w:pPr>
        <w:ind w:right="-540"/>
        <w:sectPr w:rsidR="00CC6A20" w:rsidSect="001241C6">
          <w:type w:val="continuous"/>
          <w:pgSz w:w="15840" w:h="12240" w:orient="landscape"/>
          <w:pgMar w:top="720" w:right="540" w:bottom="720" w:left="720" w:header="720" w:footer="720" w:gutter="0"/>
          <w:cols w:space="720"/>
          <w:docGrid w:linePitch="299"/>
        </w:sectPr>
      </w:pPr>
    </w:p>
    <w:p w14:paraId="4EA63358" w14:textId="09CC8004" w:rsidR="004510AB" w:rsidRDefault="004510AB" w:rsidP="004510AB">
      <w:pPr>
        <w:ind w:right="-540"/>
        <w:sectPr w:rsidR="004510AB" w:rsidSect="004510AB">
          <w:type w:val="continuous"/>
          <w:pgSz w:w="15840" w:h="12240" w:orient="landscape"/>
          <w:pgMar w:top="1080" w:right="1080" w:bottom="1080" w:left="1080" w:header="720" w:footer="720" w:gutter="0"/>
          <w:cols w:space="720"/>
        </w:sectPr>
      </w:pPr>
    </w:p>
    <w:p w14:paraId="38DFF829" w14:textId="77777777" w:rsidR="00D6394F" w:rsidRDefault="00D6394F" w:rsidP="0036676E">
      <w:pPr>
        <w:ind w:right="-540"/>
        <w:sectPr w:rsidR="00D6394F" w:rsidSect="00D6394F">
          <w:type w:val="continuous"/>
          <w:pgSz w:w="15840" w:h="12240" w:orient="landscape"/>
          <w:pgMar w:top="1080" w:right="1080" w:bottom="1080" w:left="1080" w:header="720" w:footer="720" w:gutter="0"/>
          <w:cols w:space="720"/>
        </w:sectPr>
      </w:pPr>
      <w:r w:rsidRPr="00867F12">
        <w:rPr>
          <w:noProof/>
        </w:rPr>
        <w:lastRenderedPageBreak/>
        <w:drawing>
          <wp:inline distT="0" distB="0" distL="0" distR="0" wp14:anchorId="128EE450" wp14:editId="10876A33">
            <wp:extent cx="8571345" cy="642868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99" cy="64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D2EC6" w14:textId="77777777" w:rsidR="00D6394F" w:rsidRDefault="00D6394F" w:rsidP="00D6394F">
      <w:pPr>
        <w:ind w:left="3600"/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7C9A311E" wp14:editId="425B4043">
            <wp:extent cx="4051300" cy="3287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96" cy="3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51CC" w14:textId="77777777" w:rsidR="00D6394F" w:rsidRDefault="00D6394F" w:rsidP="00D6394F"/>
    <w:tbl>
      <w:tblPr>
        <w:tblStyle w:val="TableGrid"/>
        <w:tblW w:w="14328" w:type="dxa"/>
        <w:tblLook w:val="04A0" w:firstRow="1" w:lastRow="0" w:firstColumn="1" w:lastColumn="0" w:noHBand="0" w:noVBand="1"/>
      </w:tblPr>
      <w:tblGrid>
        <w:gridCol w:w="3798"/>
        <w:gridCol w:w="5265"/>
        <w:gridCol w:w="5265"/>
      </w:tblGrid>
      <w:tr w:rsidR="00D6394F" w14:paraId="382B6FAD" w14:textId="77777777" w:rsidTr="002F7BAD">
        <w:trPr>
          <w:trHeight w:hRule="exact" w:val="720"/>
        </w:trPr>
        <w:tc>
          <w:tcPr>
            <w:tcW w:w="3798" w:type="dxa"/>
            <w:vAlign w:val="center"/>
          </w:tcPr>
          <w:p w14:paraId="3A76E038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 w:rsidRPr="00897671">
              <w:rPr>
                <w:b/>
                <w:sz w:val="24"/>
                <w:szCs w:val="24"/>
              </w:rPr>
              <w:t>Stages of Behavior Change</w:t>
            </w:r>
          </w:p>
          <w:p w14:paraId="7D848767" w14:textId="77777777" w:rsidR="00D6394F" w:rsidRPr="00897671" w:rsidRDefault="00D6394F" w:rsidP="002F7BAD">
            <w:pPr>
              <w:jc w:val="center"/>
              <w:rPr>
                <w:sz w:val="20"/>
                <w:szCs w:val="20"/>
              </w:rPr>
            </w:pPr>
            <w:r w:rsidRPr="00897671">
              <w:rPr>
                <w:sz w:val="20"/>
                <w:szCs w:val="20"/>
              </w:rPr>
              <w:t>(Prochaska, DiClemente et al 1977)</w:t>
            </w:r>
          </w:p>
        </w:tc>
        <w:tc>
          <w:tcPr>
            <w:tcW w:w="5265" w:type="dxa"/>
            <w:vAlign w:val="center"/>
          </w:tcPr>
          <w:p w14:paraId="604B6A0F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nk of a current scenario related to education and map the corresponding and visible behaviors</w:t>
            </w:r>
          </w:p>
          <w:p w14:paraId="4830B42A" w14:textId="77777777" w:rsidR="00D6394F" w:rsidRDefault="00D6394F" w:rsidP="002F7BAD"/>
        </w:tc>
        <w:tc>
          <w:tcPr>
            <w:tcW w:w="5265" w:type="dxa"/>
            <w:vAlign w:val="center"/>
          </w:tcPr>
          <w:p w14:paraId="0F7C8C9F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might be happening that supports moving to the next stage?</w:t>
            </w:r>
          </w:p>
        </w:tc>
      </w:tr>
      <w:tr w:rsidR="00D6394F" w14:paraId="7B1C659F" w14:textId="77777777" w:rsidTr="002F7BAD">
        <w:trPr>
          <w:trHeight w:hRule="exact" w:val="720"/>
        </w:trPr>
        <w:tc>
          <w:tcPr>
            <w:tcW w:w="3798" w:type="dxa"/>
            <w:vAlign w:val="center"/>
          </w:tcPr>
          <w:p w14:paraId="7568175C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 w:rsidRPr="00897671">
              <w:rPr>
                <w:b/>
                <w:sz w:val="24"/>
                <w:szCs w:val="24"/>
              </w:rPr>
              <w:t>Pre-contemplation-unaware</w:t>
            </w:r>
            <w:r>
              <w:rPr>
                <w:b/>
                <w:sz w:val="24"/>
                <w:szCs w:val="24"/>
              </w:rPr>
              <w:t xml:space="preserve"> of problem</w:t>
            </w:r>
          </w:p>
        </w:tc>
        <w:tc>
          <w:tcPr>
            <w:tcW w:w="5265" w:type="dxa"/>
          </w:tcPr>
          <w:p w14:paraId="35552A9F" w14:textId="77777777" w:rsidR="00D6394F" w:rsidRDefault="00D6394F" w:rsidP="002F7BAD"/>
        </w:tc>
        <w:tc>
          <w:tcPr>
            <w:tcW w:w="5265" w:type="dxa"/>
          </w:tcPr>
          <w:p w14:paraId="1F50D587" w14:textId="77777777" w:rsidR="00D6394F" w:rsidRDefault="00D6394F" w:rsidP="002F7BAD"/>
        </w:tc>
      </w:tr>
      <w:tr w:rsidR="00D6394F" w14:paraId="432E5506" w14:textId="77777777" w:rsidTr="002F7BAD">
        <w:trPr>
          <w:trHeight w:hRule="exact" w:val="720"/>
        </w:trPr>
        <w:tc>
          <w:tcPr>
            <w:tcW w:w="3798" w:type="dxa"/>
            <w:vAlign w:val="center"/>
          </w:tcPr>
          <w:p w14:paraId="0B736CD7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 w:rsidRPr="00897671">
              <w:rPr>
                <w:b/>
                <w:sz w:val="24"/>
                <w:szCs w:val="24"/>
              </w:rPr>
              <w:t>Contemplation</w:t>
            </w:r>
            <w:r>
              <w:rPr>
                <w:b/>
                <w:sz w:val="24"/>
                <w:szCs w:val="24"/>
              </w:rPr>
              <w:t>-aware of problem and of the desired change</w:t>
            </w:r>
          </w:p>
        </w:tc>
        <w:tc>
          <w:tcPr>
            <w:tcW w:w="5265" w:type="dxa"/>
          </w:tcPr>
          <w:p w14:paraId="6623331E" w14:textId="77777777" w:rsidR="00D6394F" w:rsidRDefault="00D6394F" w:rsidP="002F7BAD"/>
        </w:tc>
        <w:tc>
          <w:tcPr>
            <w:tcW w:w="5265" w:type="dxa"/>
          </w:tcPr>
          <w:p w14:paraId="6F6CFCE2" w14:textId="77777777" w:rsidR="00D6394F" w:rsidRDefault="00D6394F" w:rsidP="002F7BAD"/>
        </w:tc>
      </w:tr>
      <w:tr w:rsidR="00D6394F" w14:paraId="0F9BDDCA" w14:textId="77777777" w:rsidTr="002F7BAD">
        <w:trPr>
          <w:trHeight w:hRule="exact" w:val="720"/>
        </w:trPr>
        <w:tc>
          <w:tcPr>
            <w:tcW w:w="3798" w:type="dxa"/>
            <w:vAlign w:val="center"/>
          </w:tcPr>
          <w:p w14:paraId="6380A8CF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ation-intends to take action</w:t>
            </w:r>
          </w:p>
        </w:tc>
        <w:tc>
          <w:tcPr>
            <w:tcW w:w="5265" w:type="dxa"/>
          </w:tcPr>
          <w:p w14:paraId="59D90109" w14:textId="77777777" w:rsidR="00D6394F" w:rsidRDefault="00D6394F" w:rsidP="002F7BAD"/>
        </w:tc>
        <w:tc>
          <w:tcPr>
            <w:tcW w:w="5265" w:type="dxa"/>
          </w:tcPr>
          <w:p w14:paraId="7509AF6D" w14:textId="77777777" w:rsidR="00D6394F" w:rsidRDefault="00D6394F" w:rsidP="002F7BAD"/>
        </w:tc>
      </w:tr>
      <w:tr w:rsidR="00D6394F" w14:paraId="030C2DD3" w14:textId="77777777" w:rsidTr="002F7BAD">
        <w:trPr>
          <w:trHeight w:hRule="exact" w:val="720"/>
        </w:trPr>
        <w:tc>
          <w:tcPr>
            <w:tcW w:w="3798" w:type="dxa"/>
            <w:vAlign w:val="center"/>
          </w:tcPr>
          <w:p w14:paraId="69984527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-practices the desired behavior</w:t>
            </w:r>
          </w:p>
        </w:tc>
        <w:tc>
          <w:tcPr>
            <w:tcW w:w="5265" w:type="dxa"/>
          </w:tcPr>
          <w:p w14:paraId="11A1E0E8" w14:textId="77777777" w:rsidR="00D6394F" w:rsidRDefault="00D6394F" w:rsidP="002F7BAD"/>
        </w:tc>
        <w:tc>
          <w:tcPr>
            <w:tcW w:w="5265" w:type="dxa"/>
          </w:tcPr>
          <w:p w14:paraId="0A3DE1CD" w14:textId="77777777" w:rsidR="00D6394F" w:rsidRDefault="00D6394F" w:rsidP="002F7BAD"/>
        </w:tc>
      </w:tr>
      <w:tr w:rsidR="00D6394F" w14:paraId="13E44D63" w14:textId="77777777" w:rsidTr="002F7BAD">
        <w:trPr>
          <w:trHeight w:hRule="exact" w:val="720"/>
        </w:trPr>
        <w:tc>
          <w:tcPr>
            <w:tcW w:w="3798" w:type="dxa"/>
            <w:vAlign w:val="center"/>
          </w:tcPr>
          <w:p w14:paraId="05469B8C" w14:textId="77777777" w:rsidR="00D6394F" w:rsidRPr="00897671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intenance-works to sustain the behavior</w:t>
            </w:r>
          </w:p>
        </w:tc>
        <w:tc>
          <w:tcPr>
            <w:tcW w:w="5265" w:type="dxa"/>
          </w:tcPr>
          <w:p w14:paraId="00C9FD91" w14:textId="77777777" w:rsidR="00D6394F" w:rsidRDefault="00D6394F" w:rsidP="002F7BAD"/>
        </w:tc>
        <w:tc>
          <w:tcPr>
            <w:tcW w:w="5265" w:type="dxa"/>
          </w:tcPr>
          <w:p w14:paraId="60115485" w14:textId="77777777" w:rsidR="00D6394F" w:rsidRDefault="00D6394F" w:rsidP="002F7BAD"/>
        </w:tc>
      </w:tr>
    </w:tbl>
    <w:p w14:paraId="3879898F" w14:textId="77777777" w:rsidR="00D6394F" w:rsidRDefault="00D6394F" w:rsidP="00D6394F">
      <w:r>
        <w:br w:type="page"/>
      </w:r>
    </w:p>
    <w:p w14:paraId="45A1CB09" w14:textId="77777777" w:rsidR="00D6394F" w:rsidRPr="00D6394F" w:rsidRDefault="00D6394F" w:rsidP="00D6394F">
      <w:pPr>
        <w:ind w:right="-108"/>
        <w:rPr>
          <w:b/>
          <w:sz w:val="24"/>
          <w:szCs w:val="24"/>
        </w:rPr>
      </w:pPr>
      <w:r w:rsidRPr="00D6394F">
        <w:rPr>
          <w:b/>
          <w:sz w:val="24"/>
          <w:szCs w:val="24"/>
        </w:rPr>
        <w:lastRenderedPageBreak/>
        <w:t xml:space="preserve">What practice is being sustained? </w:t>
      </w:r>
    </w:p>
    <w:p w14:paraId="6AF6DF86" w14:textId="77777777" w:rsidR="00D6394F" w:rsidRPr="00D6394F" w:rsidRDefault="00D6394F" w:rsidP="00D6394F">
      <w:pPr>
        <w:ind w:right="-108"/>
        <w:rPr>
          <w:b/>
          <w:sz w:val="24"/>
          <w:szCs w:val="24"/>
        </w:rPr>
      </w:pPr>
      <w:r w:rsidRPr="00D6394F">
        <w:rPr>
          <w:b/>
          <w:sz w:val="24"/>
          <w:szCs w:val="24"/>
        </w:rPr>
        <w:t>Describe the desired outcomes of this practice</w:t>
      </w:r>
    </w:p>
    <w:p w14:paraId="1BEA0DEB" w14:textId="77777777" w:rsidR="00D6394F" w:rsidRPr="00757DFE" w:rsidRDefault="00D6394F" w:rsidP="00D6394F">
      <w:pPr>
        <w:pStyle w:val="ListParagraph"/>
        <w:numPr>
          <w:ilvl w:val="0"/>
          <w:numId w:val="3"/>
        </w:numPr>
        <w:ind w:left="334" w:right="-108" w:firstLine="90"/>
        <w:rPr>
          <w:b/>
          <w:sz w:val="24"/>
          <w:szCs w:val="24"/>
        </w:rPr>
      </w:pPr>
      <w:r w:rsidRPr="00757DFE">
        <w:rPr>
          <w:b/>
          <w:sz w:val="24"/>
          <w:szCs w:val="24"/>
        </w:rPr>
        <w:t>System</w:t>
      </w:r>
    </w:p>
    <w:p w14:paraId="40AC5183" w14:textId="77777777" w:rsidR="00D6394F" w:rsidRDefault="00D6394F" w:rsidP="00D6394F">
      <w:pPr>
        <w:pStyle w:val="ListParagraph"/>
        <w:numPr>
          <w:ilvl w:val="0"/>
          <w:numId w:val="3"/>
        </w:numPr>
        <w:ind w:left="334" w:right="-108" w:firstLine="90"/>
        <w:rPr>
          <w:b/>
          <w:sz w:val="24"/>
          <w:szCs w:val="24"/>
        </w:rPr>
      </w:pPr>
      <w:r w:rsidRPr="00757DFE">
        <w:rPr>
          <w:b/>
          <w:sz w:val="24"/>
          <w:szCs w:val="24"/>
        </w:rPr>
        <w:t>Educator</w:t>
      </w:r>
    </w:p>
    <w:p w14:paraId="0551E39B" w14:textId="15823EB5" w:rsidR="00D6394F" w:rsidRPr="00D6394F" w:rsidRDefault="00D6394F" w:rsidP="00D6394F">
      <w:pPr>
        <w:pStyle w:val="ListParagraph"/>
        <w:numPr>
          <w:ilvl w:val="0"/>
          <w:numId w:val="3"/>
        </w:numPr>
        <w:ind w:left="334" w:right="-108" w:firstLine="90"/>
        <w:rPr>
          <w:b/>
          <w:sz w:val="24"/>
          <w:szCs w:val="24"/>
        </w:rPr>
      </w:pPr>
      <w:r w:rsidRPr="00D6394F">
        <w:rPr>
          <w:b/>
          <w:sz w:val="24"/>
          <w:szCs w:val="24"/>
        </w:rPr>
        <w:t>Student</w:t>
      </w:r>
      <w:r w:rsidRPr="00D6394F">
        <w:rPr>
          <w:sz w:val="24"/>
          <w:szCs w:val="24"/>
        </w:rPr>
        <w:tab/>
      </w:r>
    </w:p>
    <w:p w14:paraId="0B476C4A" w14:textId="77777777" w:rsidR="00D6394F" w:rsidRDefault="00D6394F" w:rsidP="00D6394F"/>
    <w:tbl>
      <w:tblPr>
        <w:tblStyle w:val="TableGrid"/>
        <w:tblW w:w="14400" w:type="dxa"/>
        <w:tblInd w:w="-252" w:type="dxa"/>
        <w:tblLook w:val="04A0" w:firstRow="1" w:lastRow="0" w:firstColumn="1" w:lastColumn="0" w:noHBand="0" w:noVBand="1"/>
      </w:tblPr>
      <w:tblGrid>
        <w:gridCol w:w="3960"/>
        <w:gridCol w:w="10440"/>
      </w:tblGrid>
      <w:tr w:rsidR="00D6394F" w:rsidRPr="00757DFE" w14:paraId="709AD817" w14:textId="77777777" w:rsidTr="002F7BAD">
        <w:tc>
          <w:tcPr>
            <w:tcW w:w="3960" w:type="dxa"/>
            <w:vAlign w:val="center"/>
          </w:tcPr>
          <w:p w14:paraId="4E11FF04" w14:textId="77777777" w:rsidR="00D6394F" w:rsidRPr="00757DFE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 w:rsidRPr="00757DFE">
              <w:rPr>
                <w:b/>
                <w:sz w:val="24"/>
                <w:szCs w:val="24"/>
              </w:rPr>
              <w:t>What is our understanding related to the current situation</w:t>
            </w:r>
            <w:r>
              <w:rPr>
                <w:b/>
                <w:sz w:val="24"/>
                <w:szCs w:val="24"/>
              </w:rPr>
              <w:t xml:space="preserve"> and context</w:t>
            </w:r>
            <w:r w:rsidRPr="00757DFE">
              <w:rPr>
                <w:b/>
                <w:sz w:val="24"/>
                <w:szCs w:val="24"/>
              </w:rPr>
              <w:t xml:space="preserve"> about sustaining this practice?</w:t>
            </w:r>
          </w:p>
        </w:tc>
        <w:tc>
          <w:tcPr>
            <w:tcW w:w="10440" w:type="dxa"/>
          </w:tcPr>
          <w:p w14:paraId="237115C5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</w:p>
          <w:p w14:paraId="445CEDD3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</w:p>
          <w:p w14:paraId="3C1C8787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</w:p>
          <w:p w14:paraId="2D8811A6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</w:p>
          <w:p w14:paraId="5819CB58" w14:textId="77777777" w:rsidR="00D6394F" w:rsidRPr="00757DFE" w:rsidRDefault="00D6394F" w:rsidP="002F7BA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6394F" w:rsidRPr="00757DFE" w14:paraId="5105B0E1" w14:textId="77777777" w:rsidTr="002F7BAD">
        <w:trPr>
          <w:trHeight w:val="1079"/>
        </w:trPr>
        <w:tc>
          <w:tcPr>
            <w:tcW w:w="3960" w:type="dxa"/>
            <w:vAlign w:val="center"/>
          </w:tcPr>
          <w:p w14:paraId="7F60E47C" w14:textId="77777777" w:rsidR="00D6394F" w:rsidRPr="00757DFE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could we do to focus and design a more effective communication strategy to support sustainability?</w:t>
            </w:r>
          </w:p>
        </w:tc>
        <w:tc>
          <w:tcPr>
            <w:tcW w:w="10440" w:type="dxa"/>
          </w:tcPr>
          <w:p w14:paraId="432A6C3F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4D8788D3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6398DB9F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7A2E3BD9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5ABAF2E9" w14:textId="77777777" w:rsidR="00D6394F" w:rsidRPr="00757DFE" w:rsidRDefault="00D6394F" w:rsidP="002F7BAD">
            <w:pPr>
              <w:rPr>
                <w:b/>
                <w:sz w:val="24"/>
                <w:szCs w:val="24"/>
              </w:rPr>
            </w:pPr>
          </w:p>
        </w:tc>
      </w:tr>
      <w:tr w:rsidR="00D6394F" w:rsidRPr="00757DFE" w14:paraId="3C355F1E" w14:textId="77777777" w:rsidTr="002F7BAD">
        <w:tc>
          <w:tcPr>
            <w:tcW w:w="3960" w:type="dxa"/>
            <w:vAlign w:val="center"/>
          </w:tcPr>
          <w:p w14:paraId="625F9894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supportive materials, tools or interventions might we need to create to support the sustained efforts around this practice?</w:t>
            </w:r>
          </w:p>
        </w:tc>
        <w:tc>
          <w:tcPr>
            <w:tcW w:w="10440" w:type="dxa"/>
          </w:tcPr>
          <w:p w14:paraId="086D54BD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65588A82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10C691BE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2CD1EACF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0C29D74D" w14:textId="77777777" w:rsidR="00D6394F" w:rsidRPr="00757DFE" w:rsidRDefault="00D6394F" w:rsidP="002F7BAD">
            <w:pPr>
              <w:rPr>
                <w:b/>
                <w:sz w:val="24"/>
                <w:szCs w:val="24"/>
              </w:rPr>
            </w:pPr>
          </w:p>
        </w:tc>
      </w:tr>
      <w:tr w:rsidR="00D6394F" w:rsidRPr="00757DFE" w14:paraId="7D8F09FE" w14:textId="77777777" w:rsidTr="002F7BAD">
        <w:tc>
          <w:tcPr>
            <w:tcW w:w="3960" w:type="dxa"/>
            <w:vAlign w:val="center"/>
          </w:tcPr>
          <w:p w14:paraId="668ED9F0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mplementation and monitoring strategies must we consider?</w:t>
            </w:r>
          </w:p>
        </w:tc>
        <w:tc>
          <w:tcPr>
            <w:tcW w:w="10440" w:type="dxa"/>
          </w:tcPr>
          <w:p w14:paraId="114BB670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20A2AFE5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1C42A96D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446A8E25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46DBE939" w14:textId="77777777" w:rsidR="00D6394F" w:rsidRPr="00757DFE" w:rsidRDefault="00D6394F" w:rsidP="002F7BAD">
            <w:pPr>
              <w:rPr>
                <w:b/>
                <w:sz w:val="24"/>
                <w:szCs w:val="24"/>
              </w:rPr>
            </w:pPr>
          </w:p>
        </w:tc>
      </w:tr>
      <w:tr w:rsidR="00D6394F" w:rsidRPr="00757DFE" w14:paraId="48EF1EBE" w14:textId="77777777" w:rsidTr="002F7BAD">
        <w:tc>
          <w:tcPr>
            <w:tcW w:w="3960" w:type="dxa"/>
            <w:vAlign w:val="center"/>
          </w:tcPr>
          <w:p w14:paraId="737F50C1" w14:textId="77777777" w:rsidR="00D6394F" w:rsidRDefault="00D6394F" w:rsidP="002F7B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evaluation and improvement planning must we consider?</w:t>
            </w:r>
          </w:p>
        </w:tc>
        <w:tc>
          <w:tcPr>
            <w:tcW w:w="10440" w:type="dxa"/>
          </w:tcPr>
          <w:p w14:paraId="7649E323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0B9BACA1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6E3A5A27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4FA176D0" w14:textId="77777777" w:rsidR="00D6394F" w:rsidRDefault="00D6394F" w:rsidP="002F7BAD">
            <w:pPr>
              <w:rPr>
                <w:b/>
                <w:sz w:val="24"/>
                <w:szCs w:val="24"/>
              </w:rPr>
            </w:pPr>
          </w:p>
          <w:p w14:paraId="0057F217" w14:textId="77777777" w:rsidR="00D6394F" w:rsidRPr="00757DFE" w:rsidRDefault="00D6394F" w:rsidP="002F7BAD">
            <w:pPr>
              <w:rPr>
                <w:b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637" w:tblpY="21"/>
        <w:tblW w:w="1483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25"/>
        <w:gridCol w:w="3119"/>
        <w:gridCol w:w="1980"/>
        <w:gridCol w:w="1620"/>
        <w:gridCol w:w="2970"/>
        <w:gridCol w:w="1530"/>
        <w:gridCol w:w="1188"/>
      </w:tblGrid>
      <w:tr w:rsidR="00D6394F" w:rsidRPr="004E3010" w14:paraId="49DF9ABD" w14:textId="77777777" w:rsidTr="002F7BAD">
        <w:trPr>
          <w:trHeight w:val="960"/>
        </w:trPr>
        <w:tc>
          <w:tcPr>
            <w:tcW w:w="14832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7B3652" w14:textId="77777777" w:rsidR="00D6394F" w:rsidRPr="004E3010" w:rsidRDefault="00D6394F" w:rsidP="002F7BAD">
            <w:r w:rsidRPr="004E3010">
              <w:rPr>
                <w:b/>
                <w:bCs/>
              </w:rPr>
              <w:lastRenderedPageBreak/>
              <w:t>Topic of Communication:</w:t>
            </w:r>
          </w:p>
        </w:tc>
      </w:tr>
      <w:tr w:rsidR="00D6394F" w:rsidRPr="004E3010" w14:paraId="13D5C408" w14:textId="77777777" w:rsidTr="002F7BAD">
        <w:trPr>
          <w:trHeight w:val="1041"/>
        </w:trPr>
        <w:tc>
          <w:tcPr>
            <w:tcW w:w="14832" w:type="dxa"/>
            <w:gridSpan w:val="7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03248" w14:textId="77777777" w:rsidR="00D6394F" w:rsidRPr="004E3010" w:rsidRDefault="00D6394F" w:rsidP="002F7BAD">
            <w:r w:rsidRPr="004E3010">
              <w:rPr>
                <w:b/>
                <w:bCs/>
              </w:rPr>
              <w:t>How will we create dialogue?</w:t>
            </w:r>
          </w:p>
        </w:tc>
      </w:tr>
      <w:tr w:rsidR="00D6394F" w:rsidRPr="004E3010" w14:paraId="23B416B0" w14:textId="77777777" w:rsidTr="002F7BAD">
        <w:trPr>
          <w:trHeight w:val="467"/>
        </w:trPr>
        <w:tc>
          <w:tcPr>
            <w:tcW w:w="2425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E3283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Audience</w:t>
            </w:r>
            <w:r>
              <w:rPr>
                <w:b/>
                <w:bCs/>
              </w:rPr>
              <w:t xml:space="preserve"> and Interest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489A2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Mess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0CE9D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Purpo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330CF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Method</w:t>
            </w:r>
          </w:p>
        </w:tc>
        <w:tc>
          <w:tcPr>
            <w:tcW w:w="2970" w:type="dxa"/>
            <w:tcBorders>
              <w:top w:val="single" w:sz="4" w:space="0" w:color="auto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42B85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Dialogue Strateg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6819C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Messenge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6ED8D" w14:textId="77777777" w:rsidR="00D6394F" w:rsidRPr="004E3010" w:rsidRDefault="00D6394F" w:rsidP="002F7BAD">
            <w:pPr>
              <w:jc w:val="center"/>
            </w:pPr>
            <w:r w:rsidRPr="004E3010">
              <w:rPr>
                <w:b/>
                <w:bCs/>
              </w:rPr>
              <w:t>Timeline</w:t>
            </w:r>
          </w:p>
        </w:tc>
      </w:tr>
      <w:tr w:rsidR="00D6394F" w:rsidRPr="004E3010" w14:paraId="1814EDE5" w14:textId="77777777" w:rsidTr="002F7BAD">
        <w:trPr>
          <w:trHeight w:val="1400"/>
        </w:trPr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D716F5" w14:textId="77777777" w:rsidR="00D6394F" w:rsidRPr="004E3010" w:rsidRDefault="00D6394F" w:rsidP="002F7BAD"/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98979C" w14:textId="77777777" w:rsidR="00D6394F" w:rsidRPr="004E3010" w:rsidRDefault="00D6394F" w:rsidP="002F7BAD"/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D1702" w14:textId="77777777" w:rsidR="00D6394F" w:rsidRPr="004E3010" w:rsidRDefault="00D6394F" w:rsidP="002F7BAD"/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891AD" w14:textId="77777777" w:rsidR="00D6394F" w:rsidRPr="004E3010" w:rsidRDefault="00D6394F" w:rsidP="002F7BAD"/>
        </w:tc>
        <w:tc>
          <w:tcPr>
            <w:tcW w:w="297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96DB1" w14:textId="77777777" w:rsidR="00D6394F" w:rsidRPr="004E3010" w:rsidRDefault="00D6394F" w:rsidP="002F7BAD"/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202F4" w14:textId="77777777" w:rsidR="00D6394F" w:rsidRPr="004E3010" w:rsidRDefault="00D6394F" w:rsidP="002F7BAD"/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83AD0" w14:textId="77777777" w:rsidR="00D6394F" w:rsidRPr="004E3010" w:rsidRDefault="00D6394F" w:rsidP="002F7BAD"/>
        </w:tc>
      </w:tr>
      <w:tr w:rsidR="00D6394F" w:rsidRPr="004E3010" w14:paraId="0A395B1D" w14:textId="77777777" w:rsidTr="002F7BAD">
        <w:trPr>
          <w:trHeight w:val="1428"/>
        </w:trPr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723BC" w14:textId="77777777" w:rsidR="00D6394F" w:rsidRPr="004E3010" w:rsidRDefault="00D6394F" w:rsidP="002F7BAD"/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22D052" w14:textId="77777777" w:rsidR="00D6394F" w:rsidRPr="004E3010" w:rsidRDefault="00D6394F" w:rsidP="002F7BAD"/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E985B" w14:textId="77777777" w:rsidR="00D6394F" w:rsidRPr="004E3010" w:rsidRDefault="00D6394F" w:rsidP="002F7BAD"/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47A83C" w14:textId="77777777" w:rsidR="00D6394F" w:rsidRPr="004E3010" w:rsidRDefault="00D6394F" w:rsidP="002F7BAD"/>
        </w:tc>
        <w:tc>
          <w:tcPr>
            <w:tcW w:w="297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DE314" w14:textId="77777777" w:rsidR="00D6394F" w:rsidRPr="004E3010" w:rsidRDefault="00D6394F" w:rsidP="002F7BAD"/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CD7BF1" w14:textId="77777777" w:rsidR="00D6394F" w:rsidRPr="004E3010" w:rsidRDefault="00D6394F" w:rsidP="002F7BAD"/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881D4" w14:textId="77777777" w:rsidR="00D6394F" w:rsidRPr="004E3010" w:rsidRDefault="00D6394F" w:rsidP="002F7BAD"/>
        </w:tc>
      </w:tr>
      <w:tr w:rsidR="00D6394F" w:rsidRPr="004E3010" w14:paraId="5A412B81" w14:textId="77777777" w:rsidTr="002F7BAD">
        <w:trPr>
          <w:trHeight w:val="1437"/>
        </w:trPr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92ABF" w14:textId="77777777" w:rsidR="00D6394F" w:rsidRPr="004E3010" w:rsidRDefault="00D6394F" w:rsidP="002F7BAD"/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9B89B" w14:textId="77777777" w:rsidR="00D6394F" w:rsidRPr="004E3010" w:rsidRDefault="00D6394F" w:rsidP="002F7BAD"/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BD645" w14:textId="77777777" w:rsidR="00D6394F" w:rsidRPr="004E3010" w:rsidRDefault="00D6394F" w:rsidP="002F7BAD"/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7E53E" w14:textId="77777777" w:rsidR="00D6394F" w:rsidRPr="004E3010" w:rsidRDefault="00D6394F" w:rsidP="002F7BAD"/>
        </w:tc>
        <w:tc>
          <w:tcPr>
            <w:tcW w:w="297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23CA3" w14:textId="77777777" w:rsidR="00D6394F" w:rsidRPr="004E3010" w:rsidRDefault="00D6394F" w:rsidP="002F7BAD"/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6D0D23" w14:textId="77777777" w:rsidR="00D6394F" w:rsidRPr="004E3010" w:rsidRDefault="00D6394F" w:rsidP="002F7BAD"/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BBF9" w14:textId="77777777" w:rsidR="00D6394F" w:rsidRPr="004E3010" w:rsidRDefault="00D6394F" w:rsidP="002F7BAD"/>
        </w:tc>
      </w:tr>
      <w:tr w:rsidR="00D6394F" w:rsidRPr="004E3010" w14:paraId="72BD5919" w14:textId="77777777" w:rsidTr="002F7BAD">
        <w:trPr>
          <w:trHeight w:val="1527"/>
        </w:trPr>
        <w:tc>
          <w:tcPr>
            <w:tcW w:w="24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2ECADC" w14:textId="77777777" w:rsidR="00D6394F" w:rsidRPr="004E3010" w:rsidRDefault="00D6394F" w:rsidP="002F7BAD"/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2908FA" w14:textId="77777777" w:rsidR="00D6394F" w:rsidRPr="004E3010" w:rsidRDefault="00D6394F" w:rsidP="002F7BAD"/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A3B5C" w14:textId="77777777" w:rsidR="00D6394F" w:rsidRPr="004E3010" w:rsidRDefault="00D6394F" w:rsidP="002F7BAD"/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ashed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D3F869" w14:textId="77777777" w:rsidR="00D6394F" w:rsidRPr="004E3010" w:rsidRDefault="00D6394F" w:rsidP="002F7BAD"/>
        </w:tc>
        <w:tc>
          <w:tcPr>
            <w:tcW w:w="2970" w:type="dxa"/>
            <w:tcBorders>
              <w:top w:val="single" w:sz="12" w:space="0" w:color="000000"/>
              <w:left w:val="dash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EDB2A1" w14:textId="77777777" w:rsidR="00D6394F" w:rsidRPr="004E3010" w:rsidRDefault="00D6394F" w:rsidP="002F7BAD"/>
        </w:tc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AB496" w14:textId="77777777" w:rsidR="00D6394F" w:rsidRPr="004E3010" w:rsidRDefault="00D6394F" w:rsidP="002F7BAD"/>
        </w:tc>
        <w:tc>
          <w:tcPr>
            <w:tcW w:w="11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1EC01F" w14:textId="77777777" w:rsidR="00D6394F" w:rsidRPr="004E3010" w:rsidRDefault="00D6394F" w:rsidP="002F7BAD"/>
        </w:tc>
      </w:tr>
    </w:tbl>
    <w:p w14:paraId="65100D64" w14:textId="77777777" w:rsidR="00D6394F" w:rsidRDefault="00D6394F" w:rsidP="00D6394F"/>
    <w:p w14:paraId="51BBDB52" w14:textId="698F4892" w:rsidR="0036676E" w:rsidRDefault="0036676E" w:rsidP="0036676E">
      <w:pPr>
        <w:ind w:right="-540"/>
      </w:pPr>
      <w:bookmarkStart w:id="0" w:name="_GoBack"/>
      <w:bookmarkEnd w:id="0"/>
    </w:p>
    <w:sectPr w:rsidR="0036676E" w:rsidSect="00D6394F">
      <w:type w:val="continuous"/>
      <w:pgSz w:w="15840" w:h="12240" w:orient="landscape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F42C" w14:textId="77777777" w:rsidR="00E5582E" w:rsidRDefault="00E5582E" w:rsidP="0036676E">
      <w:r>
        <w:separator/>
      </w:r>
    </w:p>
  </w:endnote>
  <w:endnote w:type="continuationSeparator" w:id="0">
    <w:p w14:paraId="38BE9E42" w14:textId="77777777" w:rsidR="00E5582E" w:rsidRDefault="00E5582E" w:rsidP="00366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23DDF" w14:textId="77777777" w:rsidR="009A5272" w:rsidRDefault="009A5272" w:rsidP="003667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C6036" w14:textId="77777777" w:rsidR="009A5272" w:rsidRDefault="009A5272" w:rsidP="003667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76F0" w14:textId="77777777" w:rsidR="009A5272" w:rsidRDefault="009A5272" w:rsidP="003667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35F1">
      <w:rPr>
        <w:rStyle w:val="PageNumber"/>
        <w:noProof/>
      </w:rPr>
      <w:t>1</w:t>
    </w:r>
    <w:r>
      <w:rPr>
        <w:rStyle w:val="PageNumber"/>
      </w:rPr>
      <w:fldChar w:fldCharType="end"/>
    </w:r>
  </w:p>
  <w:p w14:paraId="50BAABF4" w14:textId="77777777" w:rsidR="009A5272" w:rsidRDefault="009A5272" w:rsidP="003667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3FED3" w14:textId="77777777" w:rsidR="00E5582E" w:rsidRDefault="00E5582E" w:rsidP="0036676E">
      <w:r>
        <w:separator/>
      </w:r>
    </w:p>
  </w:footnote>
  <w:footnote w:type="continuationSeparator" w:id="0">
    <w:p w14:paraId="08032C67" w14:textId="77777777" w:rsidR="00E5582E" w:rsidRDefault="00E5582E" w:rsidP="00366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6B20"/>
    <w:multiLevelType w:val="hybridMultilevel"/>
    <w:tmpl w:val="D134592C"/>
    <w:lvl w:ilvl="0" w:tplc="579670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23D1D"/>
    <w:multiLevelType w:val="hybridMultilevel"/>
    <w:tmpl w:val="817AAF4C"/>
    <w:lvl w:ilvl="0" w:tplc="84EE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4B9C"/>
    <w:multiLevelType w:val="hybridMultilevel"/>
    <w:tmpl w:val="BF8CD8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B5ED0"/>
    <w:multiLevelType w:val="multilevel"/>
    <w:tmpl w:val="D10C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E5B12"/>
    <w:multiLevelType w:val="hybridMultilevel"/>
    <w:tmpl w:val="F1C6D15A"/>
    <w:lvl w:ilvl="0" w:tplc="84EE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6D21"/>
    <w:multiLevelType w:val="hybridMultilevel"/>
    <w:tmpl w:val="A63CB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EF2A36"/>
    <w:multiLevelType w:val="multilevel"/>
    <w:tmpl w:val="D10C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237BE"/>
    <w:multiLevelType w:val="hybridMultilevel"/>
    <w:tmpl w:val="6FA0E0B6"/>
    <w:lvl w:ilvl="0" w:tplc="57967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F0C95"/>
    <w:multiLevelType w:val="multilevel"/>
    <w:tmpl w:val="7E1A2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72BB4"/>
    <w:multiLevelType w:val="hybridMultilevel"/>
    <w:tmpl w:val="CD40C45A"/>
    <w:lvl w:ilvl="0" w:tplc="579670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035"/>
    <w:multiLevelType w:val="multilevel"/>
    <w:tmpl w:val="D10C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003DD"/>
    <w:multiLevelType w:val="hybridMultilevel"/>
    <w:tmpl w:val="A3CA259E"/>
    <w:lvl w:ilvl="0" w:tplc="84EE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34F5A"/>
    <w:multiLevelType w:val="multilevel"/>
    <w:tmpl w:val="0409001F"/>
    <w:numStyleLink w:val="111111"/>
  </w:abstractNum>
  <w:abstractNum w:abstractNumId="13" w15:restartNumberingAfterBreak="0">
    <w:nsid w:val="2A181C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1A0A32"/>
    <w:multiLevelType w:val="hybridMultilevel"/>
    <w:tmpl w:val="9AE60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D632F7"/>
    <w:multiLevelType w:val="hybridMultilevel"/>
    <w:tmpl w:val="EF063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A1B73"/>
    <w:multiLevelType w:val="hybridMultilevel"/>
    <w:tmpl w:val="790C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F4D19"/>
    <w:multiLevelType w:val="multilevel"/>
    <w:tmpl w:val="D10C4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1A4D"/>
    <w:multiLevelType w:val="hybridMultilevel"/>
    <w:tmpl w:val="65E0B5E0"/>
    <w:lvl w:ilvl="0" w:tplc="FD02C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E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C1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DEB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A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CEAC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65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AE5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5ACE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3326AC"/>
    <w:multiLevelType w:val="hybridMultilevel"/>
    <w:tmpl w:val="B1602336"/>
    <w:lvl w:ilvl="0" w:tplc="0DE2D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EE2FC8"/>
    <w:multiLevelType w:val="hybridMultilevel"/>
    <w:tmpl w:val="CDF26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0473AE"/>
    <w:multiLevelType w:val="hybridMultilevel"/>
    <w:tmpl w:val="3FF6430C"/>
    <w:lvl w:ilvl="0" w:tplc="95521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E9B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E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6C4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C6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28A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A3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AB5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D0B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5108CD"/>
    <w:multiLevelType w:val="hybridMultilevel"/>
    <w:tmpl w:val="7E1A2646"/>
    <w:lvl w:ilvl="0" w:tplc="0DE2D9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87BC6"/>
    <w:multiLevelType w:val="multilevel"/>
    <w:tmpl w:val="0409001F"/>
    <w:numStyleLink w:val="111111"/>
  </w:abstractNum>
  <w:abstractNum w:abstractNumId="24" w15:restartNumberingAfterBreak="0">
    <w:nsid w:val="5FFF0C74"/>
    <w:multiLevelType w:val="singleLevel"/>
    <w:tmpl w:val="0DE2D9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64706A49"/>
    <w:multiLevelType w:val="hybridMultilevel"/>
    <w:tmpl w:val="9970C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F405A"/>
    <w:multiLevelType w:val="hybridMultilevel"/>
    <w:tmpl w:val="1BFA9EC6"/>
    <w:lvl w:ilvl="0" w:tplc="84EE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363A9"/>
    <w:multiLevelType w:val="hybridMultilevel"/>
    <w:tmpl w:val="533ED9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71A06"/>
    <w:multiLevelType w:val="multilevel"/>
    <w:tmpl w:val="B1602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90D84"/>
    <w:multiLevelType w:val="hybridMultilevel"/>
    <w:tmpl w:val="4FFE1F5C"/>
    <w:lvl w:ilvl="0" w:tplc="402E9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0073B"/>
    <w:multiLevelType w:val="multilevel"/>
    <w:tmpl w:val="06F67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FD5D6D"/>
    <w:multiLevelType w:val="hybridMultilevel"/>
    <w:tmpl w:val="EB803B26"/>
    <w:lvl w:ilvl="0" w:tplc="FB266A76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9D428C52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BFEAFEDC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EA06A378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9D2623E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7B5E400A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6EA602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9738BAD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C9BE056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2" w15:restartNumberingAfterBreak="0">
    <w:nsid w:val="7E8B77B3"/>
    <w:multiLevelType w:val="hybridMultilevel"/>
    <w:tmpl w:val="D10C47EE"/>
    <w:lvl w:ilvl="0" w:tplc="84EE4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31"/>
  </w:num>
  <w:num w:numId="4">
    <w:abstractNumId w:val="23"/>
  </w:num>
  <w:num w:numId="5">
    <w:abstractNumId w:val="30"/>
  </w:num>
  <w:num w:numId="6">
    <w:abstractNumId w:val="13"/>
  </w:num>
  <w:num w:numId="7">
    <w:abstractNumId w:val="12"/>
  </w:num>
  <w:num w:numId="8">
    <w:abstractNumId w:val="24"/>
  </w:num>
  <w:num w:numId="9">
    <w:abstractNumId w:val="22"/>
  </w:num>
  <w:num w:numId="10">
    <w:abstractNumId w:val="19"/>
  </w:num>
  <w:num w:numId="11">
    <w:abstractNumId w:val="28"/>
  </w:num>
  <w:num w:numId="12">
    <w:abstractNumId w:val="32"/>
  </w:num>
  <w:num w:numId="13">
    <w:abstractNumId w:val="8"/>
  </w:num>
  <w:num w:numId="14">
    <w:abstractNumId w:val="29"/>
  </w:num>
  <w:num w:numId="15">
    <w:abstractNumId w:val="10"/>
  </w:num>
  <w:num w:numId="16">
    <w:abstractNumId w:val="11"/>
  </w:num>
  <w:num w:numId="17">
    <w:abstractNumId w:val="17"/>
  </w:num>
  <w:num w:numId="18">
    <w:abstractNumId w:val="26"/>
  </w:num>
  <w:num w:numId="19">
    <w:abstractNumId w:val="6"/>
  </w:num>
  <w:num w:numId="20">
    <w:abstractNumId w:val="4"/>
  </w:num>
  <w:num w:numId="21">
    <w:abstractNumId w:val="3"/>
  </w:num>
  <w:num w:numId="22">
    <w:abstractNumId w:val="1"/>
  </w:num>
  <w:num w:numId="23">
    <w:abstractNumId w:val="15"/>
  </w:num>
  <w:num w:numId="24">
    <w:abstractNumId w:val="16"/>
  </w:num>
  <w:num w:numId="25">
    <w:abstractNumId w:val="14"/>
  </w:num>
  <w:num w:numId="26">
    <w:abstractNumId w:val="20"/>
  </w:num>
  <w:num w:numId="27">
    <w:abstractNumId w:val="27"/>
  </w:num>
  <w:num w:numId="28">
    <w:abstractNumId w:val="2"/>
  </w:num>
  <w:num w:numId="29">
    <w:abstractNumId w:val="25"/>
  </w:num>
  <w:num w:numId="30">
    <w:abstractNumId w:val="9"/>
  </w:num>
  <w:num w:numId="31">
    <w:abstractNumId w:val="7"/>
  </w:num>
  <w:num w:numId="32">
    <w:abstractNumId w:val="0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6E"/>
    <w:rsid w:val="001241C6"/>
    <w:rsid w:val="001B027F"/>
    <w:rsid w:val="001B39EE"/>
    <w:rsid w:val="003032B6"/>
    <w:rsid w:val="003337B4"/>
    <w:rsid w:val="0036676E"/>
    <w:rsid w:val="0042025A"/>
    <w:rsid w:val="004510AB"/>
    <w:rsid w:val="004C0889"/>
    <w:rsid w:val="0068126D"/>
    <w:rsid w:val="006C0B06"/>
    <w:rsid w:val="006F20AB"/>
    <w:rsid w:val="00740DE8"/>
    <w:rsid w:val="00864F85"/>
    <w:rsid w:val="009135F1"/>
    <w:rsid w:val="009A5272"/>
    <w:rsid w:val="00BC550C"/>
    <w:rsid w:val="00CC6A20"/>
    <w:rsid w:val="00D344BA"/>
    <w:rsid w:val="00D6394F"/>
    <w:rsid w:val="00D66402"/>
    <w:rsid w:val="00E17E54"/>
    <w:rsid w:val="00E5582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C68649"/>
  <w15:docId w15:val="{E4DF045A-93F5-2640-AA5F-323D99A4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6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667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E"/>
  </w:style>
  <w:style w:type="character" w:styleId="PageNumber">
    <w:name w:val="page number"/>
    <w:basedOn w:val="DefaultParagraphFont"/>
    <w:uiPriority w:val="99"/>
    <w:semiHidden/>
    <w:unhideWhenUsed/>
    <w:rsid w:val="0036676E"/>
  </w:style>
  <w:style w:type="paragraph" w:styleId="ListParagraph">
    <w:name w:val="List Paragraph"/>
    <w:basedOn w:val="Normal"/>
    <w:uiPriority w:val="34"/>
    <w:qFormat/>
    <w:rsid w:val="001B39EE"/>
    <w:pPr>
      <w:ind w:left="720"/>
      <w:contextualSpacing/>
    </w:pPr>
  </w:style>
  <w:style w:type="numbering" w:styleId="111111">
    <w:name w:val="Outline List 2"/>
    <w:basedOn w:val="NoList"/>
    <w:uiPriority w:val="99"/>
    <w:unhideWhenUsed/>
    <w:rsid w:val="00BC550C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528">
          <w:marLeft w:val="80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972">
          <w:marLeft w:val="80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9919">
          <w:marLeft w:val="80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DC37A-D51B-D140-923F-A040BCF7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Path Enterprise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 Steenwyk</dc:creator>
  <cp:keywords/>
  <dc:description/>
  <cp:lastModifiedBy>Microsoft Office User</cp:lastModifiedBy>
  <cp:revision>3</cp:revision>
  <dcterms:created xsi:type="dcterms:W3CDTF">2018-11-15T13:22:00Z</dcterms:created>
  <dcterms:modified xsi:type="dcterms:W3CDTF">2018-11-15T13:27:00Z</dcterms:modified>
</cp:coreProperties>
</file>